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CE1D0" w14:textId="77777777" w:rsidR="00BC7360" w:rsidRDefault="00BC7360" w:rsidP="00CD6B74">
      <w:pPr>
        <w:widowControl w:val="0"/>
        <w:tabs>
          <w:tab w:val="left" w:pos="0"/>
          <w:tab w:val="lef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 New" w:hAnsi="TH SarabunIT๙" w:cs="TH SarabunIT๙"/>
          <w:b/>
          <w:bCs/>
          <w:color w:val="000000"/>
          <w:sz w:val="32"/>
          <w:szCs w:val="32"/>
          <w:cs/>
        </w:rPr>
      </w:pPr>
    </w:p>
    <w:p w14:paraId="495FD6DB" w14:textId="77777777" w:rsidR="00BC7360" w:rsidRDefault="00BC7360" w:rsidP="00CD6B74">
      <w:pPr>
        <w:widowControl w:val="0"/>
        <w:tabs>
          <w:tab w:val="left" w:pos="0"/>
          <w:tab w:val="lef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 New" w:hAnsi="TH SarabunIT๙" w:cs="TH SarabunIT๙"/>
          <w:b/>
          <w:bCs/>
          <w:color w:val="000000"/>
          <w:sz w:val="32"/>
          <w:szCs w:val="32"/>
        </w:rPr>
      </w:pPr>
    </w:p>
    <w:p w14:paraId="7CC277C8" w14:textId="77777777" w:rsidR="00CD6B74" w:rsidRDefault="00CD6B74" w:rsidP="00CD6B74">
      <w:pPr>
        <w:widowControl w:val="0"/>
        <w:tabs>
          <w:tab w:val="left" w:pos="0"/>
          <w:tab w:val="lef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 New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Browallia New" w:hAnsi="TH SarabunIT๙" w:cs="TH SarabunIT๙"/>
          <w:b/>
          <w:bCs/>
          <w:color w:val="000000"/>
          <w:sz w:val="32"/>
          <w:szCs w:val="32"/>
          <w:cs/>
        </w:rPr>
        <w:t>เอ</w:t>
      </w:r>
      <w:r>
        <w:rPr>
          <w:rFonts w:ascii="TH SarabunIT๙" w:eastAsia="Browallia New" w:hAnsi="TH SarabunIT๙" w:cs="TH SarabunIT๙"/>
          <w:b/>
          <w:bCs/>
          <w:color w:val="000000"/>
          <w:spacing w:val="-1"/>
          <w:sz w:val="32"/>
          <w:szCs w:val="32"/>
          <w:cs/>
        </w:rPr>
        <w:t>ก</w:t>
      </w:r>
      <w:r>
        <w:rPr>
          <w:rFonts w:ascii="TH SarabunIT๙" w:eastAsia="Browallia New" w:hAnsi="TH SarabunIT๙" w:cs="TH SarabunIT๙"/>
          <w:b/>
          <w:bCs/>
          <w:color w:val="000000"/>
          <w:spacing w:val="2"/>
          <w:sz w:val="32"/>
          <w:szCs w:val="32"/>
          <w:cs/>
        </w:rPr>
        <w:t>ส</w:t>
      </w:r>
      <w:r>
        <w:rPr>
          <w:rFonts w:ascii="TH SarabunIT๙" w:eastAsia="Browallia New" w:hAnsi="TH SarabunIT๙" w:cs="TH SarabunIT๙"/>
          <w:b/>
          <w:bCs/>
          <w:color w:val="000000"/>
          <w:sz w:val="32"/>
          <w:szCs w:val="32"/>
          <w:cs/>
        </w:rPr>
        <w:t>ารแน</w:t>
      </w:r>
      <w:r>
        <w:rPr>
          <w:rFonts w:ascii="TH SarabunIT๙" w:eastAsia="Browallia New" w:hAnsi="TH SarabunIT๙" w:cs="TH SarabunIT๙"/>
          <w:b/>
          <w:bCs/>
          <w:color w:val="000000"/>
          <w:spacing w:val="-1"/>
          <w:sz w:val="32"/>
          <w:szCs w:val="32"/>
          <w:cs/>
        </w:rPr>
        <w:t>บ</w:t>
      </w:r>
      <w:r>
        <w:rPr>
          <w:rFonts w:ascii="TH SarabunIT๙" w:eastAsia="Browallia New" w:hAnsi="TH SarabunIT๙" w:cs="TH SarabunIT๙"/>
          <w:b/>
          <w:bCs/>
          <w:color w:val="000000"/>
          <w:spacing w:val="2"/>
          <w:sz w:val="32"/>
          <w:szCs w:val="32"/>
          <w:cs/>
        </w:rPr>
        <w:t>ท้</w:t>
      </w:r>
      <w:r>
        <w:rPr>
          <w:rFonts w:ascii="TH SarabunIT๙" w:eastAsia="Browallia New" w:hAnsi="TH SarabunIT๙" w:cs="TH SarabunIT๙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eastAsia="Browallia New" w:hAnsi="TH SarabunIT๙" w:cs="TH SarabunIT๙"/>
          <w:b/>
          <w:bCs/>
          <w:color w:val="000000"/>
          <w:spacing w:val="1"/>
          <w:sz w:val="32"/>
          <w:szCs w:val="32"/>
          <w:cs/>
        </w:rPr>
        <w:t>ย</w:t>
      </w:r>
      <w:r>
        <w:rPr>
          <w:rFonts w:ascii="TH SarabunIT๙" w:eastAsia="Browallia New" w:hAnsi="TH SarabunIT๙" w:cs="TH SarabunIT๙"/>
          <w:b/>
          <w:bCs/>
          <w:color w:val="000000"/>
          <w:sz w:val="32"/>
          <w:szCs w:val="32"/>
          <w:cs/>
        </w:rPr>
        <w:t>ระเบียบคณะกรรมการการอุดมศึกษา</w:t>
      </w:r>
    </w:p>
    <w:p w14:paraId="4B7A26E5" w14:textId="77777777" w:rsidR="00CD6B74" w:rsidRDefault="00CD6B74" w:rsidP="00CD6B74">
      <w:pPr>
        <w:widowControl w:val="0"/>
        <w:tabs>
          <w:tab w:val="left" w:pos="0"/>
          <w:tab w:val="lef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 New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Browallia New" w:hAnsi="TH SarabunIT๙" w:cs="TH SarabunIT๙"/>
          <w:b/>
          <w:bCs/>
          <w:color w:val="000000"/>
          <w:sz w:val="32"/>
          <w:szCs w:val="32"/>
          <w:cs/>
        </w:rPr>
        <w:t>ว่าด้วย มาตรฐานหลักเกณฑ์และวิธีการแต่งตั้งคณาจารย์ในสถาบันอุดมศึกษาเอกชน</w:t>
      </w:r>
    </w:p>
    <w:p w14:paraId="2833071E" w14:textId="77777777" w:rsidR="00CD6B74" w:rsidRDefault="00CD6B74" w:rsidP="00CD6B74">
      <w:pPr>
        <w:widowControl w:val="0"/>
        <w:tabs>
          <w:tab w:val="left" w:pos="0"/>
          <w:tab w:val="lef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Browallia New" w:hAnsi="TH SarabunIT๙" w:cs="TH SarabunIT๙"/>
          <w:b/>
          <w:bCs/>
          <w:color w:val="000000"/>
          <w:sz w:val="32"/>
          <w:szCs w:val="32"/>
          <w:cs/>
        </w:rPr>
        <w:t xml:space="preserve">ให้ดำรงตำแหน่งทางวิชาการ พ.ศ. </w:t>
      </w:r>
      <w:r w:rsidR="00DF5228">
        <w:rPr>
          <w:rFonts w:ascii="TH SarabunIT๙" w:eastAsia="Browallia New" w:hAnsi="TH SarabunIT๙" w:cs="TH SarabunIT๙"/>
          <w:b/>
          <w:bCs/>
          <w:color w:val="000000"/>
          <w:sz w:val="32"/>
          <w:szCs w:val="32"/>
        </w:rPr>
        <w:t>2565</w:t>
      </w:r>
    </w:p>
    <w:p w14:paraId="48A4E144" w14:textId="77777777" w:rsidR="00CD6B74" w:rsidRDefault="00CD6B74" w:rsidP="00CD6B74">
      <w:pPr>
        <w:widowControl w:val="0"/>
        <w:tabs>
          <w:tab w:val="left" w:pos="0"/>
          <w:tab w:val="left" w:pos="8640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</w:t>
      </w:r>
    </w:p>
    <w:p w14:paraId="4D41DC26" w14:textId="77777777" w:rsidR="00F609B7" w:rsidRDefault="00F609B7" w:rsidP="00F609B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4C8A">
        <w:rPr>
          <w:rFonts w:ascii="TH SarabunPSK" w:hAnsi="TH SarabunPSK" w:cs="TH SarabunPSK"/>
          <w:b/>
          <w:bCs/>
          <w:sz w:val="32"/>
          <w:szCs w:val="32"/>
          <w:cs/>
        </w:rPr>
        <w:t>แบบแสดงหลักฐานการมีส่วนร่วมในผลงานทางวิชาการ</w:t>
      </w:r>
      <w:r w:rsidR="00D364F5" w:rsidRPr="00844C8A">
        <w:rPr>
          <w:rFonts w:ascii="TH SarabunPSK" w:hAnsi="TH SarabunPSK" w:cs="TH SarabunPSK" w:hint="cs"/>
          <w:b/>
          <w:bCs/>
          <w:sz w:val="32"/>
          <w:szCs w:val="32"/>
          <w:cs/>
        </w:rPr>
        <w:t>เฉพาะด้าน (แบบร้อยละ)</w:t>
      </w:r>
    </w:p>
    <w:p w14:paraId="4B11CA7D" w14:textId="77777777" w:rsidR="00844C8A" w:rsidRPr="00844C8A" w:rsidRDefault="00844C8A" w:rsidP="00844C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44C8A">
        <w:rPr>
          <w:rFonts w:ascii="TH SarabunPSK" w:hAnsi="TH SarabunPSK" w:cs="TH SarabunPSK" w:hint="cs"/>
          <w:sz w:val="32"/>
          <w:szCs w:val="32"/>
          <w:cs/>
        </w:rPr>
        <w:t>ประเภทผลงา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เครื่องหมาย </w:t>
      </w:r>
      <w:r>
        <w:rPr>
          <w:rFonts w:ascii="TH SarabunPSK" w:hAnsi="TH SarabunPSK" w:cs="TH SarabunPSK"/>
          <w:sz w:val="32"/>
          <w:szCs w:val="32"/>
        </w:rPr>
        <w:sym w:font="Wingdings 2" w:char="F050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ใน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ตรงกับความจริงของผู้ขอ)</w:t>
      </w:r>
    </w:p>
    <w:p w14:paraId="04920663" w14:textId="710BC9CC" w:rsidR="00844C8A" w:rsidRDefault="00844C8A" w:rsidP="00844C8A">
      <w:pPr>
        <w:spacing w:after="0"/>
        <w:rPr>
          <w:rFonts w:ascii="TH SarabunPSK" w:hAnsi="TH SarabunPSK" w:cs="TH SarabunPSK"/>
          <w:sz w:val="32"/>
          <w:szCs w:val="32"/>
        </w:rPr>
      </w:pPr>
      <w:r w:rsidRPr="00F608FE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งานสร้างสรรค์ด้านสุนทรียะ ศิลป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608FE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364F5">
        <w:rPr>
          <w:rFonts w:ascii="TH SarabunPSK" w:hAnsi="TH SarabunPSK" w:cs="TH SarabunPSK" w:hint="cs"/>
          <w:sz w:val="32"/>
          <w:szCs w:val="32"/>
          <w:cs/>
        </w:rPr>
        <w:t>ผลงานศาสนา</w:t>
      </w:r>
    </w:p>
    <w:p w14:paraId="22960363" w14:textId="1A27FB27" w:rsidR="00844C8A" w:rsidRPr="00A9628A" w:rsidRDefault="00844C8A" w:rsidP="00844C8A">
      <w:pPr>
        <w:pStyle w:val="ListParagraph"/>
        <w:spacing w:after="0"/>
        <w:ind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2A502" wp14:editId="7F9A62B9">
                <wp:simplePos x="0" y="0"/>
                <wp:positionH relativeFrom="column">
                  <wp:posOffset>1390650</wp:posOffset>
                </wp:positionH>
                <wp:positionV relativeFrom="paragraph">
                  <wp:posOffset>215900</wp:posOffset>
                </wp:positionV>
                <wp:extent cx="1900361" cy="357809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361" cy="35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D987C" w14:textId="77777777" w:rsidR="00D364F5" w:rsidRPr="00A801A3" w:rsidRDefault="00D364F5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 w:rsidRPr="00A801A3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ระบุตรงกับในแบบคำขอตำแหน่ง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2A5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9.5pt;margin-top:17pt;width:149.65pt;height: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" filled="f" stroked="f" strokeweight=".5pt">
                <v:textbox>
                  <w:txbxContent>
                    <w:p w14:paraId="40BD987C" w14:textId="77777777" w:rsidR="00D364F5" w:rsidRPr="00A801A3" w:rsidRDefault="00D364F5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 w:rsidRPr="00A801A3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ระบุตรงกับในแบบคำขอตำแหน่งฯ</w:t>
                      </w:r>
                    </w:p>
                  </w:txbxContent>
                </v:textbox>
              </v:shape>
            </w:pict>
          </mc:Fallback>
        </mc:AlternateContent>
      </w:r>
      <w:r w:rsidRPr="00A9628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A9628A">
        <w:rPr>
          <w:rFonts w:ascii="TH SarabunPSK" w:hAnsi="TH SarabunPSK" w:cs="TH SarabunPSK"/>
          <w:sz w:val="32"/>
          <w:szCs w:val="32"/>
        </w:rPr>
        <w:sym w:font="Wingdings 2" w:char="F0A3"/>
      </w:r>
      <w:r w:rsidRPr="00A9628A">
        <w:rPr>
          <w:rFonts w:ascii="TH SarabunPSK" w:hAnsi="TH SarabunPSK" w:cs="TH SarabunPSK" w:hint="cs"/>
          <w:sz w:val="32"/>
          <w:szCs w:val="32"/>
          <w:cs/>
        </w:rPr>
        <w:t xml:space="preserve">นาย </w:t>
      </w:r>
      <w:r w:rsidRPr="00A9628A">
        <w:rPr>
          <w:rFonts w:ascii="TH SarabunPSK" w:hAnsi="TH SarabunPSK" w:cs="TH SarabunPSK"/>
          <w:sz w:val="32"/>
          <w:szCs w:val="32"/>
        </w:rPr>
        <w:sym w:font="Wingdings 2" w:char="F0A3"/>
      </w:r>
      <w:r w:rsidRPr="00A9628A">
        <w:rPr>
          <w:rFonts w:ascii="TH SarabunPSK" w:hAnsi="TH SarabunPSK" w:cs="TH SarabunPSK" w:hint="cs"/>
          <w:sz w:val="32"/>
          <w:szCs w:val="32"/>
          <w:cs/>
        </w:rPr>
        <w:t xml:space="preserve">นาง </w:t>
      </w:r>
      <w:r w:rsidRPr="00A9628A">
        <w:rPr>
          <w:rFonts w:ascii="TH SarabunPSK" w:hAnsi="TH SarabunPSK" w:cs="TH SarabunPSK"/>
          <w:sz w:val="32"/>
          <w:szCs w:val="32"/>
        </w:rPr>
        <w:sym w:font="Wingdings 2" w:char="F0A3"/>
      </w:r>
      <w:r w:rsidRPr="00A9628A">
        <w:rPr>
          <w:rFonts w:ascii="TH SarabunPSK" w:hAnsi="TH SarabunPSK" w:cs="TH SarabunPSK" w:hint="cs"/>
          <w:sz w:val="32"/>
          <w:szCs w:val="32"/>
          <w:cs/>
        </w:rPr>
        <w:t>นางสาว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A9628A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14:paraId="700CAE60" w14:textId="2A1A5F23" w:rsidR="00844C8A" w:rsidRPr="00711410" w:rsidRDefault="00844C8A" w:rsidP="00844C8A">
      <w:pPr>
        <w:pStyle w:val="ListParagraph"/>
        <w:spacing w:after="0"/>
        <w:ind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ำดับผลงาน......</w:t>
      </w:r>
      <w:r w:rsidRPr="00711410">
        <w:rPr>
          <w:rFonts w:ascii="TH SarabunPSK" w:hAnsi="TH SarabunPSK" w:cs="TH SarabunPSK"/>
          <w:sz w:val="32"/>
          <w:szCs w:val="32"/>
          <w:cs/>
        </w:rPr>
        <w:t>ชื่อผลงาน</w:t>
      </w:r>
      <w:r w:rsidRPr="007114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</w:p>
    <w:p w14:paraId="18F0CEA8" w14:textId="77777777" w:rsidR="00F609B7" w:rsidRPr="009D15C5" w:rsidRDefault="00F609B7" w:rsidP="00F609B7">
      <w:pPr>
        <w:spacing w:after="0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D364F5">
        <w:rPr>
          <w:rFonts w:ascii="TH SarabunPSK" w:hAnsi="TH SarabunPSK" w:cs="TH SarabunPSK"/>
          <w:sz w:val="32"/>
          <w:szCs w:val="32"/>
          <w:cs/>
        </w:rPr>
        <w:t>ผู้ร่วมงาน</w:t>
      </w:r>
      <w:r w:rsidR="00D364F5" w:rsidRPr="00D364F5">
        <w:rPr>
          <w:rFonts w:ascii="TH SarabunPSK" w:hAnsi="TH SarabunPSK" w:cs="TH SarabunPSK"/>
          <w:sz w:val="32"/>
          <w:szCs w:val="32"/>
          <w:cs/>
        </w:rPr>
        <w:t>จำนวน</w:t>
      </w:r>
      <w:r w:rsidRPr="00D364F5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D364F5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D364F5">
        <w:rPr>
          <w:rFonts w:ascii="TH SarabunPSK" w:hAnsi="TH SarabunPSK" w:cs="TH SarabunPSK" w:hint="cs"/>
          <w:sz w:val="32"/>
          <w:szCs w:val="32"/>
          <w:cs/>
        </w:rPr>
        <w:t>แต่ละคนมีส่วนร่วมดังนี้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863"/>
        <w:gridCol w:w="4252"/>
      </w:tblGrid>
      <w:tr w:rsidR="00F609B7" w:rsidRPr="009D15C5" w14:paraId="7472F0BE" w14:textId="77777777" w:rsidTr="00D364F5">
        <w:trPr>
          <w:trHeight w:val="616"/>
        </w:trPr>
        <w:tc>
          <w:tcPr>
            <w:tcW w:w="3348" w:type="dxa"/>
            <w:vMerge w:val="restart"/>
            <w:shd w:val="clear" w:color="auto" w:fill="D9D9D9"/>
          </w:tcPr>
          <w:p w14:paraId="6934B18F" w14:textId="77777777" w:rsidR="00D364F5" w:rsidRDefault="00D364F5" w:rsidP="00D364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</w:p>
          <w:p w14:paraId="258CB370" w14:textId="77777777" w:rsidR="00F609B7" w:rsidRPr="009D15C5" w:rsidRDefault="00F609B7" w:rsidP="00D364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1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1863" w:type="dxa"/>
            <w:vMerge w:val="restart"/>
            <w:shd w:val="clear" w:color="auto" w:fill="D9D9D9"/>
          </w:tcPr>
          <w:p w14:paraId="21CC862A" w14:textId="77777777" w:rsidR="00D364F5" w:rsidRDefault="00D364F5" w:rsidP="00D364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  <w:p w14:paraId="3E43AEC2" w14:textId="77777777" w:rsidR="00F609B7" w:rsidRPr="009D15C5" w:rsidRDefault="00F609B7" w:rsidP="00D364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1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งานร้อยละ</w:t>
            </w:r>
          </w:p>
        </w:tc>
        <w:tc>
          <w:tcPr>
            <w:tcW w:w="4252" w:type="dxa"/>
            <w:vMerge w:val="restart"/>
            <w:shd w:val="clear" w:color="auto" w:fill="D9D9D9"/>
          </w:tcPr>
          <w:p w14:paraId="4594167A" w14:textId="77777777" w:rsidR="00D364F5" w:rsidRDefault="00D364F5" w:rsidP="00D364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3)</w:t>
            </w:r>
          </w:p>
          <w:p w14:paraId="5D2F2388" w14:textId="77777777" w:rsidR="00F609B7" w:rsidRPr="009D15C5" w:rsidRDefault="00F609B7" w:rsidP="00D364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1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ความรับผิดชอบ</w:t>
            </w:r>
          </w:p>
        </w:tc>
      </w:tr>
      <w:tr w:rsidR="00F609B7" w:rsidRPr="009D15C5" w14:paraId="19024D7B" w14:textId="77777777" w:rsidTr="00D364F5">
        <w:trPr>
          <w:trHeight w:val="616"/>
        </w:trPr>
        <w:tc>
          <w:tcPr>
            <w:tcW w:w="3348" w:type="dxa"/>
            <w:vMerge/>
            <w:shd w:val="clear" w:color="auto" w:fill="D9D9D9"/>
            <w:vAlign w:val="center"/>
          </w:tcPr>
          <w:p w14:paraId="788AAF24" w14:textId="77777777" w:rsidR="00F609B7" w:rsidRPr="009D15C5" w:rsidRDefault="00F609B7" w:rsidP="00211D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3" w:type="dxa"/>
            <w:vMerge/>
            <w:shd w:val="clear" w:color="auto" w:fill="D9D9D9"/>
            <w:vAlign w:val="center"/>
          </w:tcPr>
          <w:p w14:paraId="7B6DFDAC" w14:textId="77777777" w:rsidR="00F609B7" w:rsidRPr="009D15C5" w:rsidRDefault="00F609B7" w:rsidP="00211D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  <w:vMerge/>
            <w:shd w:val="clear" w:color="auto" w:fill="D9D9D9"/>
            <w:vAlign w:val="center"/>
          </w:tcPr>
          <w:p w14:paraId="45A9AA97" w14:textId="77777777" w:rsidR="00F609B7" w:rsidRPr="009D15C5" w:rsidRDefault="00F609B7" w:rsidP="00211D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64F5" w:rsidRPr="009D15C5" w14:paraId="5D8FECAC" w14:textId="77777777" w:rsidTr="00844C8A">
        <w:trPr>
          <w:trHeight w:val="2040"/>
        </w:trPr>
        <w:tc>
          <w:tcPr>
            <w:tcW w:w="3348" w:type="dxa"/>
            <w:shd w:val="clear" w:color="auto" w:fill="auto"/>
          </w:tcPr>
          <w:p w14:paraId="08632D5F" w14:textId="77777777" w:rsidR="00D364F5" w:rsidRPr="009D15C5" w:rsidRDefault="00D364F5" w:rsidP="00211D7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63" w:type="dxa"/>
            <w:shd w:val="clear" w:color="auto" w:fill="auto"/>
          </w:tcPr>
          <w:p w14:paraId="5FD04623" w14:textId="77777777" w:rsidR="00D364F5" w:rsidRPr="009D15C5" w:rsidRDefault="00D364F5" w:rsidP="00211D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shd w:val="clear" w:color="auto" w:fill="auto"/>
          </w:tcPr>
          <w:p w14:paraId="541FA87F" w14:textId="77777777" w:rsidR="00D364F5" w:rsidRPr="009D15C5" w:rsidRDefault="00D364F5" w:rsidP="00211D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57768D5" w14:textId="77777777" w:rsidR="00F609B7" w:rsidRPr="00576BDF" w:rsidRDefault="00F609B7" w:rsidP="00F609B7">
      <w:pPr>
        <w:jc w:val="both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  <w:gridCol w:w="5072"/>
      </w:tblGrid>
      <w:tr w:rsidR="00F609B7" w:rsidRPr="00E47FAE" w14:paraId="57CE9392" w14:textId="77777777" w:rsidTr="00844C8A">
        <w:tc>
          <w:tcPr>
            <w:tcW w:w="4395" w:type="dxa"/>
            <w:shd w:val="clear" w:color="auto" w:fill="auto"/>
          </w:tcPr>
          <w:p w14:paraId="00FDB83B" w14:textId="77777777" w:rsidR="00F609B7" w:rsidRPr="00E47FAE" w:rsidRDefault="00F609B7" w:rsidP="00D364F5">
            <w:pPr>
              <w:tabs>
                <w:tab w:val="left" w:pos="540"/>
              </w:tabs>
              <w:spacing w:after="0"/>
              <w:ind w:firstLine="63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2" w:type="dxa"/>
            <w:shd w:val="clear" w:color="auto" w:fill="auto"/>
          </w:tcPr>
          <w:p w14:paraId="209164DC" w14:textId="77777777" w:rsidR="00F609B7" w:rsidRPr="00E47FAE" w:rsidRDefault="00F609B7" w:rsidP="00F609B7">
            <w:pPr>
              <w:tabs>
                <w:tab w:val="left" w:pos="180"/>
              </w:tabs>
              <w:spacing w:after="0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E47FA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E47FA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</w:t>
            </w:r>
            <w:r w:rsidRPr="00E47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ผู้</w:t>
            </w:r>
            <w:r w:rsidR="00D364F5">
              <w:rPr>
                <w:rFonts w:ascii="TH SarabunPSK" w:hAnsi="TH SarabunPSK" w:cs="TH SarabunPSK" w:hint="cs"/>
                <w:sz w:val="32"/>
                <w:szCs w:val="32"/>
                <w:cs/>
              </w:rPr>
              <w:t>ขอ</w:t>
            </w:r>
            <w:r w:rsidRPr="00E47FA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4D712F6" w14:textId="77777777" w:rsidR="00F609B7" w:rsidRPr="00E47FAE" w:rsidRDefault="00F609B7" w:rsidP="00F609B7">
            <w:pPr>
              <w:tabs>
                <w:tab w:val="left" w:pos="540"/>
              </w:tabs>
              <w:spacing w:after="0"/>
              <w:ind w:firstLine="630"/>
              <w:rPr>
                <w:rFonts w:ascii="TH SarabunPSK" w:hAnsi="TH SarabunPSK" w:cs="TH SarabunPSK"/>
                <w:sz w:val="32"/>
                <w:szCs w:val="32"/>
              </w:rPr>
            </w:pPr>
            <w:r w:rsidRPr="00E47F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47FA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</w:t>
            </w:r>
            <w:r w:rsidRPr="00E47FA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9FF0779" w14:textId="77777777" w:rsidR="00F609B7" w:rsidRPr="00E47FAE" w:rsidRDefault="00F609B7" w:rsidP="00F609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09B7" w:rsidRPr="00E47FAE" w14:paraId="71FFB3BA" w14:textId="77777777" w:rsidTr="00844C8A">
        <w:tc>
          <w:tcPr>
            <w:tcW w:w="4395" w:type="dxa"/>
            <w:shd w:val="clear" w:color="auto" w:fill="auto"/>
          </w:tcPr>
          <w:p w14:paraId="2B002BB2" w14:textId="77777777" w:rsidR="00F609B7" w:rsidRPr="00E47FAE" w:rsidRDefault="00F609B7" w:rsidP="00D364F5">
            <w:pPr>
              <w:tabs>
                <w:tab w:val="left" w:pos="540"/>
              </w:tabs>
              <w:spacing w:after="0"/>
              <w:ind w:firstLine="63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2" w:type="dxa"/>
            <w:shd w:val="clear" w:color="auto" w:fill="auto"/>
          </w:tcPr>
          <w:p w14:paraId="40991578" w14:textId="77777777" w:rsidR="00F609B7" w:rsidRPr="00E47FAE" w:rsidRDefault="00F609B7" w:rsidP="00F609B7">
            <w:pPr>
              <w:tabs>
                <w:tab w:val="left" w:pos="180"/>
              </w:tabs>
              <w:spacing w:after="0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E47FA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E47FA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</w:t>
            </w:r>
            <w:r w:rsidRPr="00E47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ผู้ร่วมงาน)</w:t>
            </w:r>
          </w:p>
          <w:p w14:paraId="4BD97336" w14:textId="77777777" w:rsidR="00F609B7" w:rsidRPr="00E47FAE" w:rsidRDefault="00F609B7" w:rsidP="00F609B7">
            <w:pPr>
              <w:tabs>
                <w:tab w:val="left" w:pos="540"/>
              </w:tabs>
              <w:spacing w:after="0"/>
              <w:ind w:firstLine="630"/>
              <w:rPr>
                <w:rFonts w:ascii="TH SarabunPSK" w:hAnsi="TH SarabunPSK" w:cs="TH SarabunPSK"/>
                <w:sz w:val="32"/>
                <w:szCs w:val="32"/>
              </w:rPr>
            </w:pPr>
            <w:r w:rsidRPr="00E47F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47FA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</w:t>
            </w:r>
            <w:r w:rsidRPr="00E47FA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025B78E" w14:textId="77777777" w:rsidR="00BC7360" w:rsidRPr="00E47FAE" w:rsidRDefault="00BC7360" w:rsidP="00BC736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4F5" w:rsidRPr="00E47FAE" w14:paraId="100582A7" w14:textId="77777777" w:rsidTr="00844C8A">
        <w:tc>
          <w:tcPr>
            <w:tcW w:w="4395" w:type="dxa"/>
            <w:shd w:val="clear" w:color="auto" w:fill="auto"/>
          </w:tcPr>
          <w:p w14:paraId="799ECB32" w14:textId="77777777" w:rsidR="00D364F5" w:rsidRPr="00E47FAE" w:rsidRDefault="00D364F5" w:rsidP="00F609B7">
            <w:pPr>
              <w:tabs>
                <w:tab w:val="left" w:pos="18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2" w:type="dxa"/>
            <w:shd w:val="clear" w:color="auto" w:fill="auto"/>
          </w:tcPr>
          <w:p w14:paraId="5BE63B44" w14:textId="77777777" w:rsidR="00D364F5" w:rsidRPr="00E47FAE" w:rsidRDefault="00D364F5" w:rsidP="00D364F5">
            <w:pPr>
              <w:tabs>
                <w:tab w:val="left" w:pos="180"/>
              </w:tabs>
              <w:spacing w:after="0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E47FA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E47FA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</w:t>
            </w:r>
            <w:r w:rsidRPr="00E47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ผู้</w:t>
            </w:r>
            <w:r w:rsidRPr="00E47FAE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งาน</w:t>
            </w:r>
            <w:r w:rsidRPr="00E47FA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A7C9485" w14:textId="77777777" w:rsidR="00D364F5" w:rsidRPr="00E47FAE" w:rsidRDefault="00D364F5" w:rsidP="00D364F5">
            <w:pPr>
              <w:tabs>
                <w:tab w:val="left" w:pos="540"/>
              </w:tabs>
              <w:spacing w:after="0"/>
              <w:ind w:firstLine="630"/>
              <w:rPr>
                <w:rFonts w:ascii="TH SarabunPSK" w:hAnsi="TH SarabunPSK" w:cs="TH SarabunPSK"/>
                <w:sz w:val="32"/>
                <w:szCs w:val="32"/>
              </w:rPr>
            </w:pPr>
            <w:r w:rsidRPr="00E47F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47FA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</w:t>
            </w:r>
            <w:r w:rsidRPr="00E47FA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85A6C9D" w14:textId="77777777" w:rsidR="00D364F5" w:rsidRPr="00E47FAE" w:rsidRDefault="00D364F5" w:rsidP="00F609B7">
            <w:pPr>
              <w:tabs>
                <w:tab w:val="left" w:pos="18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E71FC50" w14:textId="77777777" w:rsidR="00BC7360" w:rsidRPr="009D15C5" w:rsidRDefault="00BC7360" w:rsidP="00BC7360">
      <w:pPr>
        <w:pBdr>
          <w:top w:val="single" w:sz="6" w:space="1" w:color="auto"/>
          <w:bottom w:val="single" w:sz="6" w:space="1" w:color="auto"/>
        </w:pBdr>
        <w:tabs>
          <w:tab w:val="left" w:pos="900"/>
        </w:tabs>
        <w:spacing w:after="0"/>
        <w:ind w:left="1260" w:hanging="126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9D15C5">
        <w:rPr>
          <w:rFonts w:ascii="TH SarabunPSK" w:hAnsi="TH SarabunPSK" w:cs="TH SarabunPSK"/>
          <w:i/>
          <w:iCs/>
          <w:sz w:val="32"/>
          <w:szCs w:val="32"/>
          <w:cs/>
        </w:rPr>
        <w:t>หมายเหตุ</w:t>
      </w:r>
      <w:r w:rsidRPr="009D15C5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9D15C5">
        <w:rPr>
          <w:rFonts w:ascii="TH SarabunPSK" w:hAnsi="TH SarabunPSK" w:cs="TH SarabunPSK"/>
          <w:i/>
          <w:iCs/>
          <w:sz w:val="32"/>
          <w:szCs w:val="32"/>
        </w:rPr>
        <w:tab/>
        <w:t>1</w:t>
      </w:r>
      <w:r w:rsidRPr="009D15C5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9D15C5">
        <w:rPr>
          <w:rFonts w:ascii="TH SarabunPSK" w:hAnsi="TH SarabunPSK" w:cs="TH SarabunPSK"/>
          <w:i/>
          <w:iCs/>
          <w:sz w:val="32"/>
          <w:szCs w:val="32"/>
          <w:cs/>
        </w:rPr>
        <w:tab/>
        <w:t>หากตรวจสอบพบภายหลังว่าผู้ขอแต่งตั้งตำแหน่งทางวิชาการระบุการมีส่วนร่วมในผลงานทางวิชาการไม่ตรงกับความเป็นจริง จะถือว่าเป็นการกระทำเข้าข่ายผิดจริยธรรมไม่เหมาะสมที่จะได้รับการพิจารณาแต่งตั้งให้ดำรงตำแหน่งทางวิชาการ โดยให้สถาบันสอบหาข้อเท็จจริงและดำเนินการทางวินัยต่อไป</w:t>
      </w:r>
    </w:p>
    <w:p w14:paraId="35E95305" w14:textId="77777777" w:rsidR="00BC7360" w:rsidRPr="009D15C5" w:rsidRDefault="00BC7360" w:rsidP="00BC7360">
      <w:pPr>
        <w:pBdr>
          <w:top w:val="single" w:sz="6" w:space="1" w:color="auto"/>
          <w:bottom w:val="single" w:sz="6" w:space="1" w:color="auto"/>
        </w:pBdr>
        <w:tabs>
          <w:tab w:val="left" w:pos="900"/>
          <w:tab w:val="left" w:pos="1260"/>
        </w:tabs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D15C5">
        <w:rPr>
          <w:rFonts w:ascii="TH SarabunPSK" w:hAnsi="TH SarabunPSK" w:cs="TH SarabunPSK"/>
          <w:i/>
          <w:iCs/>
          <w:sz w:val="32"/>
          <w:szCs w:val="32"/>
          <w:cs/>
        </w:rPr>
        <w:tab/>
        <w:t xml:space="preserve">2) </w:t>
      </w:r>
      <w:r w:rsidRPr="009D15C5">
        <w:rPr>
          <w:rFonts w:ascii="TH SarabunPSK" w:hAnsi="TH SarabunPSK" w:cs="TH SarabunPSK"/>
          <w:i/>
          <w:iCs/>
          <w:sz w:val="32"/>
          <w:szCs w:val="32"/>
          <w:cs/>
        </w:rPr>
        <w:tab/>
        <w:t>การลงนามรับรองการมีส่วนร่วมในผลงานทางวิชาการแต่ละชิ้น เมื่อได้ลงนามรับรองแล้วจะ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</w:t>
      </w:r>
      <w:r w:rsidRPr="009D15C5">
        <w:rPr>
          <w:rFonts w:ascii="TH SarabunPSK" w:hAnsi="TH SarabunPSK" w:cs="TH SarabunPSK"/>
          <w:i/>
          <w:iCs/>
          <w:sz w:val="32"/>
          <w:szCs w:val="32"/>
          <w:cs/>
        </w:rPr>
        <w:t>เปลี่ยนแปลงไม่ได้</w:t>
      </w:r>
    </w:p>
    <w:sectPr w:rsidR="00BC7360" w:rsidRPr="009D15C5" w:rsidSect="008132E5">
      <w:headerReference w:type="even" r:id="rId8"/>
      <w:pgSz w:w="11906" w:h="16838"/>
      <w:pgMar w:top="707" w:right="850" w:bottom="1134" w:left="158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72C8C" w14:textId="77777777" w:rsidR="007E3454" w:rsidRDefault="007E3454" w:rsidP="009550A0">
      <w:pPr>
        <w:spacing w:after="0" w:line="240" w:lineRule="auto"/>
      </w:pPr>
      <w:r>
        <w:separator/>
      </w:r>
    </w:p>
  </w:endnote>
  <w:endnote w:type="continuationSeparator" w:id="0">
    <w:p w14:paraId="3D3557FD" w14:textId="77777777" w:rsidR="007E3454" w:rsidRDefault="007E3454" w:rsidP="00955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74293" w14:textId="77777777" w:rsidR="007E3454" w:rsidRDefault="007E3454" w:rsidP="009550A0">
      <w:pPr>
        <w:spacing w:after="0" w:line="240" w:lineRule="auto"/>
      </w:pPr>
      <w:r>
        <w:separator/>
      </w:r>
    </w:p>
  </w:footnote>
  <w:footnote w:type="continuationSeparator" w:id="0">
    <w:p w14:paraId="0DE35B6C" w14:textId="77777777" w:rsidR="007E3454" w:rsidRDefault="007E3454" w:rsidP="00955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63C37" w14:textId="77777777" w:rsidR="00F609B7" w:rsidRDefault="00F609B7" w:rsidP="004A7C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1C10157" w14:textId="77777777" w:rsidR="00F609B7" w:rsidRDefault="00F609B7" w:rsidP="004A7C2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AB2"/>
    <w:multiLevelType w:val="multilevel"/>
    <w:tmpl w:val="188AA44A"/>
    <w:lvl w:ilvl="0">
      <w:start w:val="19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 w15:restartNumberingAfterBreak="0">
    <w:nsid w:val="03C130C2"/>
    <w:multiLevelType w:val="singleLevel"/>
    <w:tmpl w:val="59C44EBE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2" w15:restartNumberingAfterBreak="0">
    <w:nsid w:val="03FC0552"/>
    <w:multiLevelType w:val="hybridMultilevel"/>
    <w:tmpl w:val="5AD077BA"/>
    <w:lvl w:ilvl="0" w:tplc="4E4E8992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4556F31"/>
    <w:multiLevelType w:val="hybridMultilevel"/>
    <w:tmpl w:val="5628A7CA"/>
    <w:lvl w:ilvl="0" w:tplc="954643A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 w:hint="default"/>
        <w:b w:val="0"/>
        <w:bCs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0D0B1B8E"/>
    <w:multiLevelType w:val="singleLevel"/>
    <w:tmpl w:val="7780CB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055A32"/>
    <w:multiLevelType w:val="hybridMultilevel"/>
    <w:tmpl w:val="F0BE45C8"/>
    <w:lvl w:ilvl="0" w:tplc="6DEC816E">
      <w:start w:val="1"/>
      <w:numFmt w:val="thaiNumbers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 w15:restartNumberingAfterBreak="0">
    <w:nsid w:val="0F3062DB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0D43F39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1AF081F"/>
    <w:multiLevelType w:val="singleLevel"/>
    <w:tmpl w:val="817E294C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9" w15:restartNumberingAfterBreak="0">
    <w:nsid w:val="13F25121"/>
    <w:multiLevelType w:val="hybridMultilevel"/>
    <w:tmpl w:val="D50498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BA49FF"/>
    <w:multiLevelType w:val="hybridMultilevel"/>
    <w:tmpl w:val="7BC23C40"/>
    <w:lvl w:ilvl="0" w:tplc="50A673FE">
      <w:start w:val="1"/>
      <w:numFmt w:val="decimal"/>
      <w:lvlText w:val="(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" w15:restartNumberingAfterBreak="0">
    <w:nsid w:val="16CA68E3"/>
    <w:multiLevelType w:val="hybridMultilevel"/>
    <w:tmpl w:val="33D0FAB2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2" w15:restartNumberingAfterBreak="0">
    <w:nsid w:val="1CF64F76"/>
    <w:multiLevelType w:val="hybridMultilevel"/>
    <w:tmpl w:val="AAC4D6BC"/>
    <w:lvl w:ilvl="0" w:tplc="9C3AE8E8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ascii="TH SarabunPSK" w:eastAsia="Times New Roman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3" w15:restartNumberingAfterBreak="0">
    <w:nsid w:val="200D4012"/>
    <w:multiLevelType w:val="multilevel"/>
    <w:tmpl w:val="87F8C1F4"/>
    <w:lvl w:ilvl="0">
      <w:start w:val="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97"/>
        </w:tabs>
        <w:ind w:left="1597" w:hanging="63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654"/>
        </w:tabs>
        <w:ind w:left="2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21"/>
        </w:tabs>
        <w:ind w:left="36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48"/>
        </w:tabs>
        <w:ind w:left="4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15"/>
        </w:tabs>
        <w:ind w:left="5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42"/>
        </w:tabs>
        <w:ind w:left="7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9"/>
        </w:tabs>
        <w:ind w:left="82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36"/>
        </w:tabs>
        <w:ind w:left="9536" w:hanging="1800"/>
      </w:pPr>
      <w:rPr>
        <w:rFonts w:hint="default"/>
      </w:rPr>
    </w:lvl>
  </w:abstractNum>
  <w:abstractNum w:abstractNumId="14" w15:restartNumberingAfterBreak="0">
    <w:nsid w:val="242435E1"/>
    <w:multiLevelType w:val="multilevel"/>
    <w:tmpl w:val="0FA801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360"/>
      </w:p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</w:lvl>
  </w:abstractNum>
  <w:abstractNum w:abstractNumId="15" w15:restartNumberingAfterBreak="0">
    <w:nsid w:val="24C373DA"/>
    <w:multiLevelType w:val="hybridMultilevel"/>
    <w:tmpl w:val="7658815C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6" w15:restartNumberingAfterBreak="0">
    <w:nsid w:val="324239F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3B6122A"/>
    <w:multiLevelType w:val="hybridMultilevel"/>
    <w:tmpl w:val="04881F04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8" w15:restartNumberingAfterBreak="0">
    <w:nsid w:val="44966E96"/>
    <w:multiLevelType w:val="hybridMultilevel"/>
    <w:tmpl w:val="81CE5E72"/>
    <w:lvl w:ilvl="0" w:tplc="7116CE3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8E0BFEC">
      <w:start w:val="1"/>
      <w:numFmt w:val="thaiLetters"/>
      <w:lvlText w:val="(%2)"/>
      <w:lvlJc w:val="left"/>
      <w:pPr>
        <w:tabs>
          <w:tab w:val="num" w:pos="4275"/>
        </w:tabs>
        <w:ind w:left="4275" w:hanging="21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D9231D8"/>
    <w:multiLevelType w:val="singleLevel"/>
    <w:tmpl w:val="D88E4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</w:abstractNum>
  <w:abstractNum w:abstractNumId="20" w15:restartNumberingAfterBreak="0">
    <w:nsid w:val="534B19EA"/>
    <w:multiLevelType w:val="hybridMultilevel"/>
    <w:tmpl w:val="21F4EBF6"/>
    <w:lvl w:ilvl="0" w:tplc="3D928412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5ECC7925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22E527E"/>
    <w:multiLevelType w:val="multilevel"/>
    <w:tmpl w:val="E9AAA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hebrew2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40075EB"/>
    <w:multiLevelType w:val="multilevel"/>
    <w:tmpl w:val="0FCECEA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7DF8615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26335876">
    <w:abstractNumId w:val="15"/>
  </w:num>
  <w:num w:numId="2" w16cid:durableId="539318907">
    <w:abstractNumId w:val="11"/>
  </w:num>
  <w:num w:numId="3" w16cid:durableId="1893077799">
    <w:abstractNumId w:val="17"/>
  </w:num>
  <w:num w:numId="4" w16cid:durableId="1624305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4650824">
    <w:abstractNumId w:val="23"/>
  </w:num>
  <w:num w:numId="6" w16cid:durableId="1114908258">
    <w:abstractNumId w:val="9"/>
  </w:num>
  <w:num w:numId="7" w16cid:durableId="355423346">
    <w:abstractNumId w:val="24"/>
  </w:num>
  <w:num w:numId="8" w16cid:durableId="1115365238">
    <w:abstractNumId w:val="4"/>
  </w:num>
  <w:num w:numId="9" w16cid:durableId="635532252">
    <w:abstractNumId w:val="8"/>
  </w:num>
  <w:num w:numId="10" w16cid:durableId="104158343">
    <w:abstractNumId w:val="6"/>
  </w:num>
  <w:num w:numId="11" w16cid:durableId="1814055242">
    <w:abstractNumId w:val="1"/>
  </w:num>
  <w:num w:numId="12" w16cid:durableId="1239746747">
    <w:abstractNumId w:val="16"/>
  </w:num>
  <w:num w:numId="13" w16cid:durableId="2072003155">
    <w:abstractNumId w:val="19"/>
  </w:num>
  <w:num w:numId="14" w16cid:durableId="1150557985">
    <w:abstractNumId w:val="21"/>
  </w:num>
  <w:num w:numId="15" w16cid:durableId="551111489">
    <w:abstractNumId w:val="22"/>
  </w:num>
  <w:num w:numId="16" w16cid:durableId="1106149315">
    <w:abstractNumId w:val="7"/>
  </w:num>
  <w:num w:numId="17" w16cid:durableId="1900557420">
    <w:abstractNumId w:val="13"/>
  </w:num>
  <w:num w:numId="18" w16cid:durableId="214656781">
    <w:abstractNumId w:val="12"/>
  </w:num>
  <w:num w:numId="19" w16cid:durableId="674964757">
    <w:abstractNumId w:val="10"/>
  </w:num>
  <w:num w:numId="20" w16cid:durableId="1033386645">
    <w:abstractNumId w:val="3"/>
  </w:num>
  <w:num w:numId="21" w16cid:durableId="852645640">
    <w:abstractNumId w:val="18"/>
  </w:num>
  <w:num w:numId="22" w16cid:durableId="2087532134">
    <w:abstractNumId w:val="2"/>
  </w:num>
  <w:num w:numId="23" w16cid:durableId="757557473">
    <w:abstractNumId w:val="0"/>
  </w:num>
  <w:num w:numId="24" w16cid:durableId="1053502651">
    <w:abstractNumId w:val="20"/>
  </w:num>
  <w:num w:numId="25" w16cid:durableId="7244556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EC"/>
    <w:rsid w:val="000068C0"/>
    <w:rsid w:val="00026D96"/>
    <w:rsid w:val="000365D2"/>
    <w:rsid w:val="00066B9B"/>
    <w:rsid w:val="00076D77"/>
    <w:rsid w:val="00081B39"/>
    <w:rsid w:val="000A1889"/>
    <w:rsid w:val="000B7E1F"/>
    <w:rsid w:val="000D24BC"/>
    <w:rsid w:val="000D4CD1"/>
    <w:rsid w:val="000E46F8"/>
    <w:rsid w:val="00106946"/>
    <w:rsid w:val="00107441"/>
    <w:rsid w:val="001439ED"/>
    <w:rsid w:val="001534AA"/>
    <w:rsid w:val="00160101"/>
    <w:rsid w:val="00163A4E"/>
    <w:rsid w:val="0016477D"/>
    <w:rsid w:val="0016567D"/>
    <w:rsid w:val="001768E7"/>
    <w:rsid w:val="00176FEE"/>
    <w:rsid w:val="00177F30"/>
    <w:rsid w:val="00186563"/>
    <w:rsid w:val="001A727D"/>
    <w:rsid w:val="001A742E"/>
    <w:rsid w:val="001B15BC"/>
    <w:rsid w:val="001B2642"/>
    <w:rsid w:val="001C4DE4"/>
    <w:rsid w:val="001D3A68"/>
    <w:rsid w:val="00216A1A"/>
    <w:rsid w:val="00221268"/>
    <w:rsid w:val="00222FE5"/>
    <w:rsid w:val="00252376"/>
    <w:rsid w:val="00294A6B"/>
    <w:rsid w:val="002B01AA"/>
    <w:rsid w:val="002D48F4"/>
    <w:rsid w:val="002D6ABD"/>
    <w:rsid w:val="00301F27"/>
    <w:rsid w:val="00307E9D"/>
    <w:rsid w:val="0031600F"/>
    <w:rsid w:val="0032123F"/>
    <w:rsid w:val="00330C8F"/>
    <w:rsid w:val="0034033F"/>
    <w:rsid w:val="00343B92"/>
    <w:rsid w:val="00356F11"/>
    <w:rsid w:val="0036094A"/>
    <w:rsid w:val="00361ECC"/>
    <w:rsid w:val="00374B8D"/>
    <w:rsid w:val="0038611B"/>
    <w:rsid w:val="00390976"/>
    <w:rsid w:val="00390EC1"/>
    <w:rsid w:val="0039383F"/>
    <w:rsid w:val="003B0ECF"/>
    <w:rsid w:val="003B1D7C"/>
    <w:rsid w:val="003B63A9"/>
    <w:rsid w:val="003C26C3"/>
    <w:rsid w:val="003E16AB"/>
    <w:rsid w:val="003E41DC"/>
    <w:rsid w:val="003E6688"/>
    <w:rsid w:val="003F0038"/>
    <w:rsid w:val="0045649B"/>
    <w:rsid w:val="00473EFD"/>
    <w:rsid w:val="004752E7"/>
    <w:rsid w:val="004A10DF"/>
    <w:rsid w:val="004A3D00"/>
    <w:rsid w:val="004C42B4"/>
    <w:rsid w:val="004C64BC"/>
    <w:rsid w:val="004D37B8"/>
    <w:rsid w:val="004D6052"/>
    <w:rsid w:val="004D619C"/>
    <w:rsid w:val="004E1380"/>
    <w:rsid w:val="00505F31"/>
    <w:rsid w:val="00540AB5"/>
    <w:rsid w:val="00544F5F"/>
    <w:rsid w:val="00545F85"/>
    <w:rsid w:val="00564DB1"/>
    <w:rsid w:val="00571B52"/>
    <w:rsid w:val="0057572C"/>
    <w:rsid w:val="005864E7"/>
    <w:rsid w:val="0058709C"/>
    <w:rsid w:val="005A2028"/>
    <w:rsid w:val="005A3713"/>
    <w:rsid w:val="005B60A6"/>
    <w:rsid w:val="005B7B3B"/>
    <w:rsid w:val="005D34F7"/>
    <w:rsid w:val="005F3341"/>
    <w:rsid w:val="00602D95"/>
    <w:rsid w:val="00626181"/>
    <w:rsid w:val="00636A3A"/>
    <w:rsid w:val="00691811"/>
    <w:rsid w:val="006A59C0"/>
    <w:rsid w:val="006A5B4A"/>
    <w:rsid w:val="006B1D01"/>
    <w:rsid w:val="006D4C3D"/>
    <w:rsid w:val="006D5C85"/>
    <w:rsid w:val="006E099C"/>
    <w:rsid w:val="006E2A7E"/>
    <w:rsid w:val="006F74C2"/>
    <w:rsid w:val="007014D7"/>
    <w:rsid w:val="0071521B"/>
    <w:rsid w:val="00735024"/>
    <w:rsid w:val="00751DC8"/>
    <w:rsid w:val="00753359"/>
    <w:rsid w:val="00763DCA"/>
    <w:rsid w:val="007668B8"/>
    <w:rsid w:val="007739D2"/>
    <w:rsid w:val="007824B2"/>
    <w:rsid w:val="00790E4A"/>
    <w:rsid w:val="0079725A"/>
    <w:rsid w:val="007974A5"/>
    <w:rsid w:val="007A5105"/>
    <w:rsid w:val="007B0448"/>
    <w:rsid w:val="007B551D"/>
    <w:rsid w:val="007D65C9"/>
    <w:rsid w:val="007E3081"/>
    <w:rsid w:val="007E3454"/>
    <w:rsid w:val="0080005F"/>
    <w:rsid w:val="008132E5"/>
    <w:rsid w:val="00825B91"/>
    <w:rsid w:val="00844C8A"/>
    <w:rsid w:val="00871D00"/>
    <w:rsid w:val="0089298D"/>
    <w:rsid w:val="008B15D6"/>
    <w:rsid w:val="008B1ACF"/>
    <w:rsid w:val="008B685F"/>
    <w:rsid w:val="008C1706"/>
    <w:rsid w:val="008C226F"/>
    <w:rsid w:val="008E2751"/>
    <w:rsid w:val="0090344F"/>
    <w:rsid w:val="00903F92"/>
    <w:rsid w:val="00907E2B"/>
    <w:rsid w:val="0092072C"/>
    <w:rsid w:val="009550A0"/>
    <w:rsid w:val="0099207C"/>
    <w:rsid w:val="009A4CA2"/>
    <w:rsid w:val="009B360B"/>
    <w:rsid w:val="009B5A5A"/>
    <w:rsid w:val="009B6DE8"/>
    <w:rsid w:val="009C1CA2"/>
    <w:rsid w:val="009C7C41"/>
    <w:rsid w:val="009E0F19"/>
    <w:rsid w:val="009E1EBB"/>
    <w:rsid w:val="00A02F16"/>
    <w:rsid w:val="00A22865"/>
    <w:rsid w:val="00A23C53"/>
    <w:rsid w:val="00A358DC"/>
    <w:rsid w:val="00A4239B"/>
    <w:rsid w:val="00A801A3"/>
    <w:rsid w:val="00A81F7D"/>
    <w:rsid w:val="00A83A3B"/>
    <w:rsid w:val="00AA0824"/>
    <w:rsid w:val="00AA62DF"/>
    <w:rsid w:val="00AA673F"/>
    <w:rsid w:val="00AD7367"/>
    <w:rsid w:val="00AE5825"/>
    <w:rsid w:val="00AF0755"/>
    <w:rsid w:val="00B11751"/>
    <w:rsid w:val="00B3781F"/>
    <w:rsid w:val="00B83B7B"/>
    <w:rsid w:val="00B90EB2"/>
    <w:rsid w:val="00BA5B2B"/>
    <w:rsid w:val="00BB5636"/>
    <w:rsid w:val="00BC7360"/>
    <w:rsid w:val="00BD56B1"/>
    <w:rsid w:val="00BF20DB"/>
    <w:rsid w:val="00C12926"/>
    <w:rsid w:val="00C1792D"/>
    <w:rsid w:val="00C203F2"/>
    <w:rsid w:val="00C2544F"/>
    <w:rsid w:val="00C35928"/>
    <w:rsid w:val="00C52B20"/>
    <w:rsid w:val="00C60588"/>
    <w:rsid w:val="00C70EB9"/>
    <w:rsid w:val="00C77D90"/>
    <w:rsid w:val="00CA6D74"/>
    <w:rsid w:val="00CB2176"/>
    <w:rsid w:val="00CB2D23"/>
    <w:rsid w:val="00CB5857"/>
    <w:rsid w:val="00CD6B74"/>
    <w:rsid w:val="00CF1580"/>
    <w:rsid w:val="00D06CF2"/>
    <w:rsid w:val="00D264A2"/>
    <w:rsid w:val="00D364F5"/>
    <w:rsid w:val="00D378C4"/>
    <w:rsid w:val="00D51DF2"/>
    <w:rsid w:val="00D541B3"/>
    <w:rsid w:val="00D602EA"/>
    <w:rsid w:val="00D90C08"/>
    <w:rsid w:val="00DA336C"/>
    <w:rsid w:val="00DC0E62"/>
    <w:rsid w:val="00DC16C2"/>
    <w:rsid w:val="00DE1F05"/>
    <w:rsid w:val="00DF13B0"/>
    <w:rsid w:val="00DF4BAC"/>
    <w:rsid w:val="00DF5228"/>
    <w:rsid w:val="00E058FA"/>
    <w:rsid w:val="00E121E4"/>
    <w:rsid w:val="00E17E46"/>
    <w:rsid w:val="00E27AF0"/>
    <w:rsid w:val="00E32308"/>
    <w:rsid w:val="00E345CE"/>
    <w:rsid w:val="00E51AF6"/>
    <w:rsid w:val="00E64E89"/>
    <w:rsid w:val="00E71643"/>
    <w:rsid w:val="00E8127A"/>
    <w:rsid w:val="00E9123F"/>
    <w:rsid w:val="00E914EC"/>
    <w:rsid w:val="00EB3F04"/>
    <w:rsid w:val="00EC0ACC"/>
    <w:rsid w:val="00EE02C8"/>
    <w:rsid w:val="00EE1A6C"/>
    <w:rsid w:val="00EF1089"/>
    <w:rsid w:val="00F16F6E"/>
    <w:rsid w:val="00F17123"/>
    <w:rsid w:val="00F20B65"/>
    <w:rsid w:val="00F27E8F"/>
    <w:rsid w:val="00F4354B"/>
    <w:rsid w:val="00F609B7"/>
    <w:rsid w:val="00F75C56"/>
    <w:rsid w:val="00FB3BF6"/>
    <w:rsid w:val="00FC5003"/>
    <w:rsid w:val="00FE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58F7E"/>
  <w15:docId w15:val="{C63BFD3E-9E6D-4924-8D6C-4FDBA80E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C7C41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7C41"/>
    <w:rPr>
      <w:rFonts w:ascii="Cordia New" w:eastAsia="Cordia New" w:hAnsi="Cordia New" w:cs="Angsana New"/>
      <w:b/>
      <w:bCs/>
      <w:sz w:val="28"/>
    </w:rPr>
  </w:style>
  <w:style w:type="paragraph" w:styleId="BalloonText">
    <w:name w:val="Balloon Text"/>
    <w:basedOn w:val="Normal"/>
    <w:link w:val="BalloonTextChar"/>
    <w:semiHidden/>
    <w:unhideWhenUsed/>
    <w:rsid w:val="007152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71521B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E41DC"/>
    <w:pPr>
      <w:ind w:left="720"/>
      <w:contextualSpacing/>
    </w:pPr>
  </w:style>
  <w:style w:type="paragraph" w:styleId="Header">
    <w:name w:val="header"/>
    <w:basedOn w:val="Normal"/>
    <w:link w:val="HeaderChar"/>
    <w:rsid w:val="009C7C41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9C7C41"/>
    <w:rPr>
      <w:rFonts w:ascii="Cordia New" w:eastAsia="Cordia New" w:hAnsi="Cordia New" w:cs="Cordia New"/>
      <w:sz w:val="28"/>
    </w:rPr>
  </w:style>
  <w:style w:type="character" w:styleId="PageNumber">
    <w:name w:val="page number"/>
    <w:basedOn w:val="DefaultParagraphFont"/>
    <w:rsid w:val="009C7C41"/>
  </w:style>
  <w:style w:type="paragraph" w:styleId="Footer">
    <w:name w:val="footer"/>
    <w:basedOn w:val="Normal"/>
    <w:link w:val="FooterChar"/>
    <w:rsid w:val="009C7C4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8"/>
      <w:szCs w:val="32"/>
    </w:rPr>
  </w:style>
  <w:style w:type="character" w:customStyle="1" w:styleId="FooterChar">
    <w:name w:val="Footer Char"/>
    <w:basedOn w:val="DefaultParagraphFont"/>
    <w:link w:val="Footer"/>
    <w:rsid w:val="009C7C41"/>
    <w:rPr>
      <w:rFonts w:ascii="Times New Roman" w:eastAsia="Times New Roman" w:hAnsi="Times New Roman" w:cs="Angsana New"/>
      <w:sz w:val="28"/>
      <w:szCs w:val="32"/>
    </w:rPr>
  </w:style>
  <w:style w:type="character" w:styleId="Hyperlink">
    <w:name w:val="Hyperlink"/>
    <w:rsid w:val="009C7C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B5FFB1-A207-47D5-BE06-C1197841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u prapa</cp:lastModifiedBy>
  <cp:revision>3</cp:revision>
  <cp:lastPrinted>2019-09-16T09:53:00Z</cp:lastPrinted>
  <dcterms:created xsi:type="dcterms:W3CDTF">2023-10-26T20:09:00Z</dcterms:created>
  <dcterms:modified xsi:type="dcterms:W3CDTF">2023-10-26T20:10:00Z</dcterms:modified>
</cp:coreProperties>
</file>